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EC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6DFF987" wp14:editId="39749C64">
            <wp:simplePos x="0" y="0"/>
            <wp:positionH relativeFrom="margin">
              <wp:posOffset>-414655</wp:posOffset>
            </wp:positionH>
            <wp:positionV relativeFrom="margin">
              <wp:align>top</wp:align>
            </wp:positionV>
            <wp:extent cx="495935" cy="473075"/>
            <wp:effectExtent l="0" t="0" r="0" b="3175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1EC" w:rsidRPr="00B94EE8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 xml:space="preserve">    </w:t>
      </w:r>
      <w:r w:rsidRPr="00D83F91">
        <w:rPr>
          <w:rFonts w:ascii="Times New Roman" w:hAnsi="Times New Roman" w:cs="Times New Roman"/>
          <w:b/>
          <w:lang w:val="es-MX"/>
        </w:rPr>
        <w:t xml:space="preserve"> </w:t>
      </w:r>
      <w:r w:rsidRPr="00D83F91">
        <w:rPr>
          <w:rFonts w:ascii="Times New Roman" w:hAnsi="Times New Roman" w:cs="Times New Roman"/>
          <w:b/>
          <w:sz w:val="16"/>
          <w:szCs w:val="16"/>
          <w:lang w:val="es-MX"/>
        </w:rPr>
        <w:t>Colegio República Argentina</w:t>
      </w:r>
    </w:p>
    <w:p w:rsidR="004831EC" w:rsidRPr="00D83F91" w:rsidRDefault="004831EC" w:rsidP="004831EC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es-MX"/>
        </w:rPr>
      </w:pPr>
      <w:proofErr w:type="spellStart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>O’Carrol</w:t>
      </w:r>
      <w:proofErr w:type="spellEnd"/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# 850-   Fono 72- 2230332</w:t>
      </w:r>
    </w:p>
    <w:p w:rsidR="004831EC" w:rsidRDefault="004831EC" w:rsidP="004831EC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  <w:r w:rsidRPr="00D83F91">
        <w:rPr>
          <w:rFonts w:ascii="Times New Roman" w:hAnsi="Times New Roman" w:cs="Times New Roman"/>
          <w:b/>
          <w:sz w:val="16"/>
          <w:szCs w:val="16"/>
          <w:lang w:val="es-ES"/>
        </w:rPr>
        <w:t xml:space="preserve">                    Rancagua</w:t>
      </w:r>
      <w:r w:rsidRPr="00D83F91">
        <w:rPr>
          <w:rFonts w:ascii="Times New Roman" w:hAnsi="Times New Roman" w:cs="Times New Roman"/>
          <w:b/>
          <w:lang w:val="es-ES"/>
        </w:rPr>
        <w:t xml:space="preserve">                                                   </w:t>
      </w:r>
    </w:p>
    <w:p w:rsidR="004831EC" w:rsidRDefault="004831EC" w:rsidP="004831EC">
      <w:pPr>
        <w:spacing w:after="0" w:line="240" w:lineRule="auto"/>
        <w:rPr>
          <w:b/>
          <w:i/>
        </w:rPr>
      </w:pPr>
    </w:p>
    <w:p w:rsidR="004831EC" w:rsidRPr="00B94EE8" w:rsidRDefault="000B118A" w:rsidP="004831EC">
      <w:pPr>
        <w:spacing w:after="0" w:line="240" w:lineRule="auto"/>
      </w:pPr>
      <w:r w:rsidRPr="00236865">
        <w:rPr>
          <w:b/>
        </w:rPr>
        <w:t>GUIA</w:t>
      </w:r>
      <w:r w:rsidR="004831EC" w:rsidRPr="00236865">
        <w:rPr>
          <w:b/>
        </w:rPr>
        <w:t xml:space="preserve"> _EDUCACION FISICA Y SALUD     CURSO: 5° BÁSICO     SEMANA</w:t>
      </w:r>
      <w:r w:rsidR="00D007CB">
        <w:rPr>
          <w:b/>
        </w:rPr>
        <w:t xml:space="preserve"> 9</w:t>
      </w:r>
      <w:r w:rsidR="004831EC" w:rsidRPr="00236865">
        <w:rPr>
          <w:b/>
        </w:rPr>
        <w:t xml:space="preserve">  (DESDE </w:t>
      </w:r>
      <w:r w:rsidR="00D007CB">
        <w:rPr>
          <w:b/>
        </w:rPr>
        <w:t>25</w:t>
      </w:r>
      <w:r w:rsidR="004831EC" w:rsidRPr="00236865">
        <w:rPr>
          <w:b/>
        </w:rPr>
        <w:t xml:space="preserve"> AL </w:t>
      </w:r>
      <w:r w:rsidR="00D007CB">
        <w:rPr>
          <w:b/>
        </w:rPr>
        <w:t>29</w:t>
      </w:r>
      <w:bookmarkStart w:id="0" w:name="_GoBack"/>
      <w:bookmarkEnd w:id="0"/>
      <w:r w:rsidR="008632C6">
        <w:rPr>
          <w:b/>
        </w:rPr>
        <w:t xml:space="preserve"> </w:t>
      </w:r>
      <w:r w:rsidR="00BA3C5C">
        <w:rPr>
          <w:b/>
        </w:rPr>
        <w:t>DE</w:t>
      </w:r>
      <w:r w:rsidR="00236865" w:rsidRPr="00236865">
        <w:rPr>
          <w:b/>
        </w:rPr>
        <w:t xml:space="preserve"> </w:t>
      </w:r>
      <w:r w:rsidR="00F37F96" w:rsidRPr="00236865">
        <w:rPr>
          <w:b/>
        </w:rPr>
        <w:t>MAYO</w:t>
      </w:r>
      <w:r w:rsidR="00F37F96">
        <w:rPr>
          <w:b/>
          <w:i/>
        </w:rPr>
        <w:t>)</w:t>
      </w:r>
      <w:r w:rsidR="004831EC">
        <w:rPr>
          <w:b/>
          <w:i/>
        </w:rPr>
        <w:t>.</w:t>
      </w:r>
    </w:p>
    <w:p w:rsidR="004831EC" w:rsidRPr="004831EC" w:rsidRDefault="004831EC" w:rsidP="004831EC">
      <w:pPr>
        <w:spacing w:after="0" w:line="24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4831EC">
        <w:rPr>
          <w:rFonts w:ascii="Arial" w:hAnsi="Arial" w:cs="Arial"/>
        </w:rPr>
        <w:t xml:space="preserve">Miriam Pizarro Profesora de Ed. Física y Salud  miriam.pizarro@colegiorepublicaargentina.cl </w:t>
      </w:r>
      <w:r w:rsidRPr="004831EC">
        <w:rPr>
          <w:rFonts w:ascii="Arial" w:hAnsi="Arial" w:cs="Arial"/>
          <w:b/>
          <w:i/>
        </w:rPr>
        <w:t xml:space="preserve">                                                           </w:t>
      </w:r>
    </w:p>
    <w:tbl>
      <w:tblPr>
        <w:tblStyle w:val="Tablaconcuadrcula"/>
        <w:tblW w:w="10357" w:type="dxa"/>
        <w:jc w:val="center"/>
        <w:tblInd w:w="-8674" w:type="dxa"/>
        <w:tblLook w:val="04A0" w:firstRow="1" w:lastRow="0" w:firstColumn="1" w:lastColumn="0" w:noHBand="0" w:noVBand="1"/>
      </w:tblPr>
      <w:tblGrid>
        <w:gridCol w:w="10357"/>
      </w:tblGrid>
      <w:tr w:rsidR="004831EC" w:rsidTr="00973F03">
        <w:trPr>
          <w:trHeight w:val="359"/>
          <w:jc w:val="center"/>
        </w:trPr>
        <w:tc>
          <w:tcPr>
            <w:tcW w:w="10357" w:type="dxa"/>
          </w:tcPr>
          <w:p w:rsidR="004831EC" w:rsidRDefault="004831EC" w:rsidP="00DD0531">
            <w:r>
              <w:t>Nombre:</w:t>
            </w:r>
          </w:p>
        </w:tc>
      </w:tr>
      <w:tr w:rsidR="004831EC" w:rsidTr="00973F03">
        <w:trPr>
          <w:trHeight w:val="309"/>
          <w:jc w:val="center"/>
        </w:trPr>
        <w:tc>
          <w:tcPr>
            <w:tcW w:w="10357" w:type="dxa"/>
          </w:tcPr>
          <w:p w:rsidR="004831EC" w:rsidRDefault="004831EC" w:rsidP="00DD0531">
            <w:r>
              <w:t xml:space="preserve">Curso:                                                                                  Fecha : </w:t>
            </w:r>
          </w:p>
        </w:tc>
      </w:tr>
      <w:tr w:rsidR="004831EC" w:rsidRPr="00825EFF" w:rsidTr="00973F03">
        <w:trPr>
          <w:trHeight w:val="13723"/>
          <w:jc w:val="center"/>
        </w:trPr>
        <w:tc>
          <w:tcPr>
            <w:tcW w:w="10357" w:type="dxa"/>
          </w:tcPr>
          <w:p w:rsidR="00455D4D" w:rsidRDefault="00883209" w:rsidP="00BE7C43">
            <w:pPr>
              <w:tabs>
                <w:tab w:val="left" w:pos="5644"/>
              </w:tabs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A 5</w:t>
            </w:r>
            <w:r w:rsidR="000B118A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0B118A" w:rsidRPr="00883209">
              <w:rPr>
                <w:rFonts w:ascii="Arial" w:eastAsia="Calibri" w:hAnsi="Arial" w:cs="Arial"/>
                <w:szCs w:val="24"/>
              </w:rPr>
              <w:t xml:space="preserve"> 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>OA 5: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emostr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ar la correcta ejecución de diferentes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s incluyendo </w:t>
            </w:r>
            <w:r w:rsidR="005C2EDE" w:rsidRPr="00D7462E">
              <w:rPr>
                <w:rFonts w:ascii="Arial" w:eastAsia="Calibri" w:hAnsi="Arial" w:cs="Arial"/>
                <w:b/>
                <w:sz w:val="24"/>
                <w:szCs w:val="24"/>
              </w:rPr>
              <w:t>la danza</w:t>
            </w:r>
            <w:r w:rsidR="005C2EDE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C2EDE" w:rsidRPr="00B64824">
              <w:rPr>
                <w:rFonts w:ascii="Arial" w:eastAsia="Calibri" w:hAnsi="Arial" w:cs="Arial"/>
                <w:b/>
                <w:sz w:val="24"/>
                <w:szCs w:val="24"/>
              </w:rPr>
              <w:t>nacional,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utilizando pasos básicos y </w:t>
            </w:r>
            <w:r w:rsidR="005C2EDE" w:rsidRPr="00B64824">
              <w:rPr>
                <w:rFonts w:ascii="Arial" w:eastAsia="Calibri" w:hAnsi="Arial" w:cs="Arial"/>
                <w:sz w:val="24"/>
                <w:szCs w:val="24"/>
              </w:rPr>
              <w:t>música folclórica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 de forma individual o grupal; por ejemplo, </w:t>
            </w:r>
            <w:r w:rsidR="005C2EDE" w:rsidRPr="0099125C">
              <w:rPr>
                <w:rFonts w:ascii="Arial" w:eastAsia="Calibri" w:hAnsi="Arial" w:cs="Arial"/>
                <w:sz w:val="24"/>
                <w:szCs w:val="24"/>
              </w:rPr>
              <w:t>danzas de las zonas norte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C2EDE" w:rsidRPr="00553501">
              <w:rPr>
                <w:rFonts w:ascii="Arial" w:eastAsia="Calibri" w:hAnsi="Arial" w:cs="Arial"/>
                <w:sz w:val="24"/>
                <w:szCs w:val="24"/>
              </w:rPr>
              <w:t>central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5C2EDE" w:rsidRPr="00553501">
              <w:rPr>
                <w:rFonts w:ascii="Arial" w:eastAsia="Calibri" w:hAnsi="Arial" w:cs="Arial"/>
                <w:b/>
                <w:sz w:val="24"/>
                <w:szCs w:val="24"/>
              </w:rPr>
              <w:t xml:space="preserve">sur </w:t>
            </w:r>
            <w:r w:rsidR="005C2EDE" w:rsidRPr="00B76D75">
              <w:rPr>
                <w:rFonts w:ascii="Arial" w:eastAsia="Calibri" w:hAnsi="Arial" w:cs="Arial"/>
                <w:sz w:val="24"/>
                <w:szCs w:val="24"/>
              </w:rPr>
              <w:t>e Isla de Pascua</w:t>
            </w:r>
            <w:r w:rsidR="00F736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883209" w:rsidRDefault="00883209" w:rsidP="00931C18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6A780" wp14:editId="0994B9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62230</wp:posOffset>
                      </wp:positionV>
                      <wp:extent cx="6553200" cy="32385"/>
                      <wp:effectExtent l="38100" t="38100" r="57150" b="81915"/>
                      <wp:wrapNone/>
                      <wp:docPr id="35" name="3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323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5 Conector recto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4.9pt" to="51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55D4D" w:rsidRDefault="00976CFF" w:rsidP="00557DB5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</w:t>
            </w:r>
            <w:r w:rsidR="000B118A">
              <w:rPr>
                <w:rFonts w:ascii="Arial" w:hAnsi="Arial" w:cs="Arial"/>
                <w:sz w:val="24"/>
                <w:szCs w:val="24"/>
              </w:rPr>
              <w:t xml:space="preserve">UCION </w:t>
            </w:r>
            <w:r w:rsidR="00E96AB2">
              <w:rPr>
                <w:rFonts w:ascii="Arial" w:hAnsi="Arial" w:cs="Arial"/>
                <w:sz w:val="24"/>
                <w:szCs w:val="24"/>
              </w:rPr>
              <w:t>L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ee atentamente el texto</w:t>
            </w:r>
            <w:r w:rsidR="00CF3A07">
              <w:rPr>
                <w:rFonts w:ascii="Arial" w:hAnsi="Arial" w:cs="Arial"/>
                <w:sz w:val="24"/>
                <w:szCs w:val="24"/>
              </w:rPr>
              <w:t xml:space="preserve"> y desarrolla las actividades</w:t>
            </w:r>
            <w:r w:rsidR="00E96AB2" w:rsidRPr="00E96A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73F03" w:rsidRDefault="00973F0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3F03" w:rsidRPr="00125F0A" w:rsidRDefault="00557DB5" w:rsidP="00553501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1</w:t>
            </w:r>
            <w:r w:rsidR="00125F0A" w:rsidRPr="007F2E2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125F0A">
              <w:rPr>
                <w:noProof/>
                <w:lang w:eastAsia="es-CL"/>
              </w:rPr>
              <w:t xml:space="preserve"> Une con una línea la imagen correspondiente con el nombre descrito en los recuadros.</w:t>
            </w:r>
          </w:p>
          <w:p w:rsidR="00BA2036" w:rsidRDefault="00D73690" w:rsidP="005C2EDE">
            <w:pPr>
              <w:tabs>
                <w:tab w:val="left" w:pos="5644"/>
              </w:tabs>
              <w:contextualSpacing/>
              <w:rPr>
                <w:noProof/>
                <w:lang w:eastAsia="es-CL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1821CA" wp14:editId="06D4FFC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555625</wp:posOffset>
                      </wp:positionV>
                      <wp:extent cx="1295400" cy="409575"/>
                      <wp:effectExtent l="0" t="0" r="19050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E79" w:rsidRDefault="00666E79" w:rsidP="00666E79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666E79">
                                    <w:t xml:space="preserve">Baile mapuche </w:t>
                                  </w:r>
                                  <w:proofErr w:type="spellStart"/>
                                  <w:r w:rsidRPr="00666E79">
                                    <w:t>Choique</w:t>
                                  </w:r>
                                  <w:proofErr w:type="spellEnd"/>
                                  <w:r w:rsidRPr="00666E79">
                                    <w:t xml:space="preserve"> </w:t>
                                  </w:r>
                                  <w:proofErr w:type="spellStart"/>
                                  <w:r w:rsidRPr="00666E79">
                                    <w:t>Purr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26" style="position:absolute;margin-left:166.35pt;margin-top:43.75pt;width:102pt;height:32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" fillcolor="white [3201]" strokecolor="#f79646 [3209]" strokeweight="2pt">
                      <v:textbox>
                        <w:txbxContent>
                          <w:p w:rsidR="00666E79" w:rsidRDefault="00666E79" w:rsidP="00666E79">
                            <w:pPr>
                              <w:spacing w:after="0" w:line="240" w:lineRule="auto"/>
                              <w:jc w:val="center"/>
                            </w:pPr>
                            <w:r w:rsidRPr="00666E79">
                              <w:t xml:space="preserve">Baile mapuche </w:t>
                            </w:r>
                            <w:proofErr w:type="spellStart"/>
                            <w:r w:rsidRPr="00666E79">
                              <w:t>Choique</w:t>
                            </w:r>
                            <w:proofErr w:type="spellEnd"/>
                            <w:r w:rsidRPr="00666E79">
                              <w:t xml:space="preserve"> </w:t>
                            </w:r>
                            <w:proofErr w:type="spellStart"/>
                            <w:r w:rsidRPr="00666E79">
                              <w:t>Purrum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276953" wp14:editId="190049C1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70610</wp:posOffset>
                      </wp:positionV>
                      <wp:extent cx="1295400" cy="352425"/>
                      <wp:effectExtent l="0" t="0" r="19050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E79" w:rsidRDefault="00666E79" w:rsidP="00666E79">
                                  <w:pPr>
                                    <w:jc w:val="center"/>
                                  </w:pPr>
                                  <w:r>
                                    <w:t>Cueca chilo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7" style="position:absolute;margin-left:166.35pt;margin-top:84.3pt;width:102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" fillcolor="white [3201]" strokecolor="#f79646 [3209]" strokeweight="2pt">
                      <v:textbox>
                        <w:txbxContent>
                          <w:p w:rsidR="00666E79" w:rsidRDefault="00666E79" w:rsidP="00666E79">
                            <w:pPr>
                              <w:jc w:val="center"/>
                            </w:pPr>
                            <w:r>
                              <w:t>Cueca chilot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1A3839" wp14:editId="77EBA4A4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80035</wp:posOffset>
                      </wp:positionV>
                      <wp:extent cx="2476500" cy="2447925"/>
                      <wp:effectExtent l="0" t="0" r="19050" b="28575"/>
                      <wp:wrapNone/>
                      <wp:docPr id="12" name="1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0" cy="2447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2036" w:rsidRDefault="00BA2036" w:rsidP="00A77405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2 Elipse" o:spid="_x0000_s1028" style="position:absolute;margin-left:119.85pt;margin-top:22.05pt;width:195pt;height:19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" fillcolor="white [3201]" strokecolor="#f79646 [3209]" strokeweight="2pt">
                      <v:textbox>
                        <w:txbxContent>
                          <w:p w:rsidR="00BA2036" w:rsidRDefault="00BA2036" w:rsidP="00A77405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s-CL"/>
              </w:rPr>
              <w:t xml:space="preserve">   1.-  </w:t>
            </w:r>
            <w:r w:rsidR="004D57B2">
              <w:rPr>
                <w:noProof/>
                <w:lang w:eastAsia="es-CL"/>
              </w:rPr>
              <w:drawing>
                <wp:inline distT="0" distB="0" distL="0" distR="0" wp14:anchorId="5CD8A40C" wp14:editId="717006F7">
                  <wp:extent cx="941552" cy="1047750"/>
                  <wp:effectExtent l="0" t="0" r="0" b="0"/>
                  <wp:docPr id="2" name="Imagen 2" descr="Click para descargar 580 × 859 • 91394 By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ck para descargar 580 × 859 • 91394 By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28" t="16647" r="7092" b="54491"/>
                          <a:stretch/>
                        </pic:blipFill>
                        <pic:spPr bwMode="auto">
                          <a:xfrm>
                            <a:off x="0" y="0"/>
                            <a:ext cx="941552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D57B2">
              <w:rPr>
                <w:noProof/>
                <w:lang w:eastAsia="es-CL"/>
              </w:rPr>
              <w:t xml:space="preserve"> </w:t>
            </w:r>
            <w:r w:rsidR="00BA2036">
              <w:rPr>
                <w:noProof/>
                <w:lang w:eastAsia="es-CL"/>
              </w:rPr>
              <w:t xml:space="preserve">                                                                                            </w:t>
            </w:r>
            <w:r>
              <w:rPr>
                <w:noProof/>
                <w:lang w:eastAsia="es-CL"/>
              </w:rPr>
              <w:t>3.-</w:t>
            </w:r>
            <w:r w:rsidR="00BA2036">
              <w:rPr>
                <w:noProof/>
                <w:lang w:eastAsia="es-CL"/>
              </w:rPr>
              <w:t xml:space="preserve"> </w:t>
            </w:r>
            <w:r w:rsidR="00A77405">
              <w:rPr>
                <w:noProof/>
                <w:lang w:eastAsia="es-CL"/>
              </w:rPr>
              <w:drawing>
                <wp:inline distT="0" distB="0" distL="0" distR="0" wp14:anchorId="51B0A6F5" wp14:editId="0101E272">
                  <wp:extent cx="1593493" cy="1104900"/>
                  <wp:effectExtent l="0" t="0" r="6985" b="0"/>
                  <wp:docPr id="14" name="Imagen 14" descr="http://1.bp.blogspot.com/_aEWquLrtp0A/TJErFWnAqsI/AAAAAAAAJx8/tbVPuYJOzSk/s320/13++Choique+Purr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_aEWquLrtp0A/TJErFWnAqsI/AAAAAAAAJx8/tbVPuYJOzSk/s320/13++Choique+Purru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593439" cy="1104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3F03" w:rsidRDefault="00D73690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6FD3D8" wp14:editId="081EC6A9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403860</wp:posOffset>
                      </wp:positionV>
                      <wp:extent cx="1295400" cy="361950"/>
                      <wp:effectExtent l="0" t="0" r="19050" b="1905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E79" w:rsidRDefault="00666E79" w:rsidP="00666E79">
                                  <w:pPr>
                                    <w:jc w:val="center"/>
                                  </w:pPr>
                                  <w:r>
                                    <w:t>El costil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8 Rectángulo" o:spid="_x0000_s1029" style="position:absolute;margin-left:166.35pt;margin-top:31.8pt;width:102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" fillcolor="white [3201]" strokecolor="#f79646 [3209]" strokeweight="2pt">
                      <v:textbox>
                        <w:txbxContent>
                          <w:p w:rsidR="00666E79" w:rsidRDefault="00666E79" w:rsidP="00666E79">
                            <w:pPr>
                              <w:jc w:val="center"/>
                            </w:pPr>
                            <w:r>
                              <w:t>El costill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6E79"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2D13EB" wp14:editId="2262129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946785</wp:posOffset>
                      </wp:positionV>
                      <wp:extent cx="1295400" cy="342900"/>
                      <wp:effectExtent l="0" t="0" r="19050" b="1905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E79" w:rsidRDefault="00666E79" w:rsidP="00666E79">
                                  <w:pPr>
                                    <w:jc w:val="center"/>
                                  </w:pPr>
                                  <w:r>
                                    <w:t xml:space="preserve">La </w:t>
                                  </w:r>
                                  <w:proofErr w:type="spellStart"/>
                                  <w:r>
                                    <w:t>trastaser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9 Rectángulo" o:spid="_x0000_s1030" style="position:absolute;margin-left:166.35pt;margin-top:74.55pt;width:102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" fillcolor="white [3201]" strokecolor="#f79646 [3209]" strokeweight="2pt">
                      <v:textbox>
                        <w:txbxContent>
                          <w:p w:rsidR="00666E79" w:rsidRDefault="00666E79" w:rsidP="00666E79">
                            <w:pPr>
                              <w:jc w:val="center"/>
                            </w:pPr>
                            <w:r>
                              <w:t xml:space="preserve">La </w:t>
                            </w:r>
                            <w:proofErr w:type="spellStart"/>
                            <w:r>
                              <w:t>trastaser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A2036">
              <w:rPr>
                <w:noProof/>
                <w:lang w:eastAsia="es-CL"/>
              </w:rPr>
              <w:t xml:space="preserve">   </w:t>
            </w:r>
            <w:r>
              <w:rPr>
                <w:noProof/>
                <w:lang w:eastAsia="es-CL"/>
              </w:rPr>
              <w:t>2.-</w:t>
            </w:r>
            <w:r w:rsidR="00666E79">
              <w:rPr>
                <w:noProof/>
                <w:lang w:eastAsia="es-CL"/>
              </w:rPr>
              <w:drawing>
                <wp:inline distT="0" distB="0" distL="0" distR="0" wp14:anchorId="09B3FBD1" wp14:editId="58D02F61">
                  <wp:extent cx="1114425" cy="1588889"/>
                  <wp:effectExtent l="0" t="0" r="0" b="0"/>
                  <wp:docPr id="22" name="Imagen 22" descr="Cuenca chil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enca chil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50" cy="1589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2036">
              <w:rPr>
                <w:noProof/>
                <w:lang w:eastAsia="es-CL"/>
              </w:rPr>
              <w:t xml:space="preserve">                                                                                              </w:t>
            </w:r>
            <w:r>
              <w:rPr>
                <w:noProof/>
                <w:lang w:eastAsia="es-CL"/>
              </w:rPr>
              <w:t>4.-</w:t>
            </w:r>
            <w:r w:rsidR="00BA2036">
              <w:rPr>
                <w:noProof/>
                <w:lang w:eastAsia="es-CL"/>
              </w:rPr>
              <w:t xml:space="preserve">    </w:t>
            </w:r>
            <w:r w:rsidR="00A77405">
              <w:rPr>
                <w:noProof/>
                <w:lang w:eastAsia="es-CL"/>
              </w:rPr>
              <w:drawing>
                <wp:inline distT="0" distB="0" distL="0" distR="0" wp14:anchorId="5C63E4D5" wp14:editId="7160BDF2">
                  <wp:extent cx="1266825" cy="1181100"/>
                  <wp:effectExtent l="0" t="0" r="9525" b="0"/>
                  <wp:docPr id="15" name="Imagen 15" descr="bailes tradicionales de ch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iles tradicionales de chi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01" r="7101"/>
                          <a:stretch/>
                        </pic:blipFill>
                        <pic:spPr bwMode="auto">
                          <a:xfrm>
                            <a:off x="0" y="0"/>
                            <a:ext cx="12668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973F03" w:rsidP="005C2EDE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7DB5" w:rsidRDefault="00557DB5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 w:rsidRPr="007F2E22">
              <w:rPr>
                <w:rFonts w:ascii="Arial" w:hAnsi="Arial" w:cs="Arial"/>
                <w:b/>
                <w:sz w:val="24"/>
                <w:szCs w:val="24"/>
              </w:rPr>
              <w:t>Actividad 2:</w:t>
            </w:r>
            <w:r w:rsidRPr="007F2E22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cuales de los bailes nombrados en </w:t>
            </w:r>
            <w:r w:rsidR="005F6CB6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los textos leídos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anteriormente</w:t>
            </w:r>
            <w:r w:rsidR="005F6CB6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,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has bailado en el  </w:t>
            </w:r>
          </w:p>
          <w:p w:rsidR="005F6CB6" w:rsidRDefault="00666E79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                  Colegio. Cuéntame</w:t>
            </w:r>
          </w:p>
          <w:p w:rsidR="00666E79" w:rsidRDefault="00666E79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</w:t>
            </w:r>
            <w:r w:rsidR="005F6CB6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               </w:t>
            </w: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¿</w:t>
            </w:r>
            <w:r w:rsidR="005F6CB6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Con</w:t>
            </w: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que curso participaste?_______________________</w:t>
            </w: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softHyphen/>
            </w: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softHyphen/>
            </w: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softHyphen/>
              <w:t>__</w:t>
            </w:r>
          </w:p>
          <w:p w:rsidR="00666E79" w:rsidRDefault="005F6CB6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               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¿Qué baile practicaron? ____________________________</w:t>
            </w:r>
          </w:p>
          <w:p w:rsidR="00666E79" w:rsidRDefault="005F6CB6" w:rsidP="005C2EDE">
            <w:pPr>
              <w:tabs>
                <w:tab w:val="left" w:pos="5644"/>
              </w:tabs>
              <w:contextualSpacing/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               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¿Dónde lo </w:t>
            </w:r>
            <w:r w:rsidR="00666E79" w:rsidRP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presentaron</w:t>
            </w:r>
            <w:r w:rsidR="00666E79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>? _____________________________</w:t>
            </w:r>
          </w:p>
          <w:p w:rsidR="00A26752" w:rsidRDefault="00666E79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</w:t>
            </w:r>
            <w:r w:rsidR="005F6CB6">
              <w:rPr>
                <w:rFonts w:ascii="Helvetica" w:hAnsi="Helvetica" w:cs="Helvetica"/>
                <w:b/>
                <w:color w:val="3B3835"/>
                <w:sz w:val="21"/>
                <w:szCs w:val="21"/>
              </w:rPr>
              <w:t xml:space="preserve">              </w:t>
            </w:r>
          </w:p>
          <w:p w:rsidR="00BE7C43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BE7C43" w:rsidRPr="001E533B" w:rsidRDefault="00BE7C43" w:rsidP="00931C18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973F03" w:rsidRDefault="00BE7C43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7F2E22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Actividad 3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:</w:t>
            </w:r>
            <w:r w:rsidRPr="00BE7C4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te invito a ver los videos  de apoyo </w:t>
            </w:r>
            <w:r w:rsidR="00EB3462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y </w:t>
            </w:r>
            <w:r w:rsidR="00973F0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responde </w:t>
            </w:r>
          </w:p>
          <w:p w:rsidR="00125F0A" w:rsidRDefault="00D007CB" w:rsidP="00973F03">
            <w:pPr>
              <w:tabs>
                <w:tab w:val="left" w:pos="5644"/>
              </w:tabs>
              <w:contextualSpacing/>
            </w:pPr>
            <w:hyperlink r:id="rId12" w:history="1">
              <w:r w:rsidR="00125F0A" w:rsidRPr="00125F0A">
                <w:rPr>
                  <w:color w:val="0000FF"/>
                  <w:u w:val="single"/>
                </w:rPr>
                <w:t>https://www.youtube.com/watch?v=NDR63Rymhro</w:t>
              </w:r>
            </w:hyperlink>
            <w:r w:rsidR="00125F0A">
              <w:t xml:space="preserve"> </w:t>
            </w:r>
            <w:r w:rsidR="00125F0A" w:rsidRPr="00125F0A">
              <w:t>Pulchen, El costillar</w:t>
            </w:r>
          </w:p>
          <w:p w:rsidR="00F01281" w:rsidRDefault="00F01281" w:rsidP="00973F03">
            <w:pPr>
              <w:tabs>
                <w:tab w:val="left" w:pos="5644"/>
              </w:tabs>
              <w:contextualSpacing/>
            </w:pPr>
          </w:p>
          <w:p w:rsidR="00125F0A" w:rsidRDefault="00F01281" w:rsidP="00973F03">
            <w:pPr>
              <w:tabs>
                <w:tab w:val="left" w:pos="5644"/>
              </w:tabs>
              <w:contextualSpacing/>
            </w:pPr>
            <w:r>
              <w:t>1.- ¿</w:t>
            </w:r>
            <w:r>
              <w:rPr>
                <w:rFonts w:ascii="Arial" w:hAnsi="Arial" w:cs="Arial"/>
                <w:sz w:val="24"/>
                <w:szCs w:val="24"/>
              </w:rPr>
              <w:t>Q</w:t>
            </w:r>
            <w:r w:rsidRPr="00F01281">
              <w:rPr>
                <w:rFonts w:ascii="Arial" w:hAnsi="Arial" w:cs="Arial"/>
                <w:sz w:val="24"/>
                <w:szCs w:val="24"/>
              </w:rPr>
              <w:t>ué</w:t>
            </w:r>
            <w:r w:rsidR="00125F0A" w:rsidRPr="00F01281">
              <w:rPr>
                <w:rFonts w:ascii="Arial" w:hAnsi="Arial" w:cs="Arial"/>
                <w:sz w:val="24"/>
                <w:szCs w:val="24"/>
              </w:rPr>
              <w:t xml:space="preserve"> te pareció el baile divertido o aburrido y por qué</w:t>
            </w:r>
            <w:r w:rsidR="00125F0A">
              <w:t>?</w:t>
            </w:r>
          </w:p>
          <w:p w:rsidR="00F01281" w:rsidRDefault="00F01281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_______________________________________________________________</w:t>
            </w:r>
          </w:p>
          <w:p w:rsidR="00455D4D" w:rsidRDefault="00F01281" w:rsidP="00973F0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2.-¿</w:t>
            </w:r>
            <w:r w:rsidR="00125F0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S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</w:t>
            </w:r>
            <w:r w:rsidR="00125F0A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realiza en baile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n forma grupal o indivudual?</w:t>
            </w:r>
          </w:p>
          <w:p w:rsidR="00553501" w:rsidRPr="00F01281" w:rsidRDefault="00F01281" w:rsidP="00F01281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____________________________</w:t>
            </w:r>
          </w:p>
          <w:p w:rsidR="00553501" w:rsidRDefault="00F01281" w:rsidP="00F01281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-</w:t>
            </w:r>
            <w:r w:rsidRPr="00F01281">
              <w:rPr>
                <w:rFonts w:ascii="Arial" w:hAnsi="Arial" w:cs="Arial"/>
                <w:sz w:val="24"/>
                <w:szCs w:val="24"/>
              </w:rPr>
              <w:t xml:space="preserve"> ¿Cuánto </w:t>
            </w:r>
            <w:r>
              <w:rPr>
                <w:rFonts w:ascii="Arial" w:hAnsi="Arial" w:cs="Arial"/>
                <w:sz w:val="24"/>
                <w:szCs w:val="24"/>
              </w:rPr>
              <w:t>duro el baile</w:t>
            </w:r>
            <w:r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F01281" w:rsidRPr="00F01281" w:rsidRDefault="00F01281" w:rsidP="00F01281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553501" w:rsidRDefault="00EB1E66" w:rsidP="00EB1E66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B1E66">
              <w:rPr>
                <w:rFonts w:ascii="Arial" w:hAnsi="Arial" w:cs="Arial"/>
                <w:sz w:val="24"/>
                <w:szCs w:val="24"/>
              </w:rPr>
              <w:t>4.- ¿quién tomo la botella al final?</w:t>
            </w:r>
          </w:p>
          <w:p w:rsidR="00EB1E66" w:rsidRDefault="00EB1E66" w:rsidP="00EB1E66">
            <w:pPr>
              <w:tabs>
                <w:tab w:val="left" w:pos="5644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8D6DE1" w:rsidRPr="008D6DE1" w:rsidRDefault="00CF3A07" w:rsidP="00DD0531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 4</w:t>
            </w:r>
            <w:r w:rsidR="008D6DE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96AB2" w:rsidRDefault="008D6DE1" w:rsidP="00D73690">
            <w:pPr>
              <w:tabs>
                <w:tab w:val="left" w:pos="5644"/>
              </w:tabs>
              <w:ind w:left="139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</w:t>
            </w:r>
            <w:r w:rsidR="00557DB5">
              <w:rPr>
                <w:rFonts w:ascii="Arial" w:hAnsi="Arial" w:cs="Arial"/>
                <w:szCs w:val="24"/>
              </w:rPr>
              <w:t>Nombra que otras</w:t>
            </w:r>
            <w:r w:rsidR="00973F03">
              <w:rPr>
                <w:rFonts w:ascii="Arial" w:hAnsi="Arial" w:cs="Arial"/>
                <w:szCs w:val="24"/>
              </w:rPr>
              <w:t xml:space="preserve"> danzas </w:t>
            </w:r>
            <w:r w:rsidR="00553501">
              <w:rPr>
                <w:rFonts w:ascii="Arial" w:hAnsi="Arial" w:cs="Arial"/>
                <w:szCs w:val="24"/>
              </w:rPr>
              <w:t xml:space="preserve"> de la zona sur y austral</w:t>
            </w:r>
            <w:r w:rsidR="00D73690">
              <w:rPr>
                <w:rFonts w:ascii="Arial" w:hAnsi="Arial" w:cs="Arial"/>
                <w:szCs w:val="24"/>
              </w:rPr>
              <w:t xml:space="preserve"> que hemos nombrado</w:t>
            </w:r>
            <w:r w:rsidR="00931C18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D73690">
              <w:rPr>
                <w:rFonts w:ascii="Arial" w:hAnsi="Arial" w:cs="Arial"/>
                <w:sz w:val="24"/>
                <w:szCs w:val="24"/>
              </w:rPr>
              <w:t xml:space="preserve">____________________________,  </w:t>
            </w:r>
            <w:r w:rsidR="00973F0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C18">
              <w:rPr>
                <w:rFonts w:ascii="Arial" w:hAnsi="Arial" w:cs="Arial"/>
                <w:sz w:val="24"/>
                <w:szCs w:val="24"/>
              </w:rPr>
              <w:t>_____________________________</w:t>
            </w:r>
            <w:r w:rsidR="00E96AB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1C1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73F03" w:rsidRPr="008D6DE1" w:rsidRDefault="00973F03" w:rsidP="00D73690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_____________________________</w:t>
            </w:r>
            <w:r w:rsidR="00D73690">
              <w:rPr>
                <w:rFonts w:ascii="Arial" w:hAnsi="Arial" w:cs="Arial"/>
                <w:sz w:val="24"/>
                <w:szCs w:val="24"/>
              </w:rPr>
              <w:t xml:space="preserve">,   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  <w:p w:rsidR="004831EC" w:rsidRDefault="00973F03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73F0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D73690">
              <w:rPr>
                <w:rFonts w:ascii="Arial" w:hAnsi="Arial" w:cs="Arial"/>
                <w:sz w:val="24"/>
                <w:szCs w:val="24"/>
              </w:rPr>
              <w:t xml:space="preserve">                          </w:t>
            </w:r>
            <w:r w:rsidRPr="00973F03">
              <w:rPr>
                <w:rFonts w:ascii="Arial" w:hAnsi="Arial" w:cs="Arial"/>
                <w:sz w:val="24"/>
                <w:szCs w:val="24"/>
              </w:rPr>
              <w:t xml:space="preserve"> _</w:t>
            </w:r>
            <w:r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  <w:p w:rsidR="00EB1E66" w:rsidRDefault="00EB1E66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B1E66" w:rsidRDefault="00EB1E66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EB1E66" w:rsidRPr="00973F03" w:rsidRDefault="00EB1E66" w:rsidP="00BE7C43">
            <w:pPr>
              <w:tabs>
                <w:tab w:val="left" w:pos="5644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171F" w:rsidRDefault="0075171F"/>
    <w:p w:rsidR="00A66AB5" w:rsidRDefault="00A66AB5"/>
    <w:p w:rsidR="00A66AB5" w:rsidRDefault="00A66AB5"/>
    <w:p w:rsidR="00A66AB5" w:rsidRDefault="00A66AB5"/>
    <w:sectPr w:rsidR="00A66AB5" w:rsidSect="00E96AB2">
      <w:pgSz w:w="12240" w:h="20160" w:code="5"/>
      <w:pgMar w:top="426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754"/>
    <w:multiLevelType w:val="multilevel"/>
    <w:tmpl w:val="2D4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222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52FF0"/>
    <w:multiLevelType w:val="hybridMultilevel"/>
    <w:tmpl w:val="5D7273A4"/>
    <w:lvl w:ilvl="0" w:tplc="0C0A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>
    <w:nsid w:val="12D94A52"/>
    <w:multiLevelType w:val="hybridMultilevel"/>
    <w:tmpl w:val="AE6614EA"/>
    <w:lvl w:ilvl="0" w:tplc="3F283140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EBE6E89"/>
    <w:multiLevelType w:val="hybridMultilevel"/>
    <w:tmpl w:val="7112618A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7CAB6F5A"/>
    <w:multiLevelType w:val="hybridMultilevel"/>
    <w:tmpl w:val="2EC472F8"/>
    <w:lvl w:ilvl="0" w:tplc="340A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EC"/>
    <w:rsid w:val="000A75DB"/>
    <w:rsid w:val="000B118A"/>
    <w:rsid w:val="00125F0A"/>
    <w:rsid w:val="001E533B"/>
    <w:rsid w:val="00236865"/>
    <w:rsid w:val="00270FA9"/>
    <w:rsid w:val="00455D4D"/>
    <w:rsid w:val="004831EC"/>
    <w:rsid w:val="004D57B2"/>
    <w:rsid w:val="00553501"/>
    <w:rsid w:val="00557DB5"/>
    <w:rsid w:val="005C2EDE"/>
    <w:rsid w:val="005F6CB6"/>
    <w:rsid w:val="00666E79"/>
    <w:rsid w:val="006858BB"/>
    <w:rsid w:val="00751592"/>
    <w:rsid w:val="0075171F"/>
    <w:rsid w:val="007F2E22"/>
    <w:rsid w:val="008632C6"/>
    <w:rsid w:val="00883209"/>
    <w:rsid w:val="008B0FD1"/>
    <w:rsid w:val="008D6DE1"/>
    <w:rsid w:val="00931C18"/>
    <w:rsid w:val="00973F03"/>
    <w:rsid w:val="00976CFF"/>
    <w:rsid w:val="00A26752"/>
    <w:rsid w:val="00A66AB5"/>
    <w:rsid w:val="00A77405"/>
    <w:rsid w:val="00BA2036"/>
    <w:rsid w:val="00BA3C5C"/>
    <w:rsid w:val="00BB19D8"/>
    <w:rsid w:val="00BE7C43"/>
    <w:rsid w:val="00BF141E"/>
    <w:rsid w:val="00CA6B09"/>
    <w:rsid w:val="00CF3A07"/>
    <w:rsid w:val="00D007CB"/>
    <w:rsid w:val="00D73690"/>
    <w:rsid w:val="00D8736B"/>
    <w:rsid w:val="00DE0FF2"/>
    <w:rsid w:val="00E009A5"/>
    <w:rsid w:val="00E96AB2"/>
    <w:rsid w:val="00EB1E66"/>
    <w:rsid w:val="00EB3462"/>
    <w:rsid w:val="00EF0E9C"/>
    <w:rsid w:val="00F01281"/>
    <w:rsid w:val="00F37F96"/>
    <w:rsid w:val="00F7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3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1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55D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009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s://www.youtube.com/watch?v=NDR63Rymh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70FE-B280-4527-A34F-C963DD77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</dc:creator>
  <cp:lastModifiedBy>Ximena</cp:lastModifiedBy>
  <cp:revision>6</cp:revision>
  <cp:lastPrinted>2020-05-09T19:07:00Z</cp:lastPrinted>
  <dcterms:created xsi:type="dcterms:W3CDTF">2020-05-09T18:32:00Z</dcterms:created>
  <dcterms:modified xsi:type="dcterms:W3CDTF">2020-05-13T02:21:00Z</dcterms:modified>
</cp:coreProperties>
</file>